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59" w:rsidRDefault="00DE3063" w:rsidP="00AE6259">
      <w:pPr>
        <w:ind w:firstLine="708"/>
        <w:jc w:val="both"/>
        <w:rPr>
          <w:sz w:val="28"/>
          <w:szCs w:val="28"/>
        </w:rPr>
      </w:pPr>
      <w:r w:rsidRPr="00AE6259">
        <w:rPr>
          <w:sz w:val="28"/>
          <w:szCs w:val="28"/>
        </w:rPr>
        <w:t xml:space="preserve"> </w:t>
      </w:r>
      <w:r w:rsidR="00AE6259" w:rsidRPr="00AE6259">
        <w:rPr>
          <w:sz w:val="28"/>
          <w:szCs w:val="28"/>
        </w:rPr>
        <w:t xml:space="preserve">«ВНИМАНИЕ! </w:t>
      </w:r>
    </w:p>
    <w:p w:rsidR="00077ABB" w:rsidRDefault="00077ABB" w:rsidP="00077ABB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4"/>
        </w:rPr>
        <w:tab/>
      </w:r>
      <w:r w:rsidRPr="00077ABB">
        <w:rPr>
          <w:sz w:val="28"/>
          <w:szCs w:val="24"/>
        </w:rPr>
        <w:t xml:space="preserve">Департамент имущественных и земельных отношений Администрации городского округа город  </w:t>
      </w:r>
      <w:r>
        <w:rPr>
          <w:sz w:val="28"/>
          <w:szCs w:val="24"/>
        </w:rPr>
        <w:t>Рыбинск извещает об отказе в проведении</w:t>
      </w:r>
      <w:r w:rsidRPr="00077ABB">
        <w:rPr>
          <w:sz w:val="28"/>
          <w:szCs w:val="24"/>
        </w:rPr>
        <w:t xml:space="preserve"> </w:t>
      </w:r>
      <w:r>
        <w:rPr>
          <w:sz w:val="28"/>
          <w:szCs w:val="24"/>
        </w:rPr>
        <w:t>01 июня</w:t>
      </w:r>
      <w:r>
        <w:rPr>
          <w:sz w:val="28"/>
          <w:szCs w:val="28"/>
        </w:rPr>
        <w:t xml:space="preserve"> 2020</w:t>
      </w:r>
      <w:r w:rsidRPr="00077AB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09:00 </w:t>
      </w:r>
      <w:r w:rsidRPr="00077ABB">
        <w:rPr>
          <w:sz w:val="28"/>
          <w:szCs w:val="28"/>
        </w:rPr>
        <w:t>торгов, проводимых в форме аукциона открытого по составу участников, на право заключения договор</w:t>
      </w:r>
      <w:r>
        <w:rPr>
          <w:sz w:val="28"/>
          <w:szCs w:val="28"/>
        </w:rPr>
        <w:t>ов аренды земельных участков</w:t>
      </w:r>
      <w:r w:rsidR="009B1B09">
        <w:rPr>
          <w:sz w:val="28"/>
          <w:szCs w:val="28"/>
        </w:rPr>
        <w:t xml:space="preserve">, расположенных по адресам: </w:t>
      </w:r>
    </w:p>
    <w:p w:rsidR="009B1B09" w:rsidRDefault="009B1B09" w:rsidP="00077ABB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Российская Федерация, городской округ город Рыбинск, пер. Рулонный, земельный участок 8;</w:t>
      </w:r>
    </w:p>
    <w:p w:rsidR="00077ABB" w:rsidRDefault="009B1B09" w:rsidP="00077ABB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Российская Федерация, Ярославская область, городской округ город Рыбинск, город Рыбинск, территория ГМ п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лица, земельный участок 42;</w:t>
      </w:r>
    </w:p>
    <w:p w:rsidR="009B1B09" w:rsidRDefault="009B1B09" w:rsidP="00077ABB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Российская Федерация, Ярославская область, городской округ город Рыбинск, город Рыбинск, ул. Труда, земельный участок 120;</w:t>
      </w:r>
    </w:p>
    <w:p w:rsidR="009B1B09" w:rsidRDefault="009B1B09" w:rsidP="00077ABB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Российская Федерация, Ярославская область, городской округ город Рыбинск, г. Рыбинск,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Революции, уч.51».</w:t>
      </w:r>
    </w:p>
    <w:p w:rsidR="009B1B09" w:rsidRDefault="009B1B09" w:rsidP="00077ABB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9B1B09" w:rsidSect="00966B06">
      <w:headerReference w:type="even" r:id="rId8"/>
      <w:pgSz w:w="11906" w:h="16838" w:code="9"/>
      <w:pgMar w:top="993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75" w:rsidRDefault="00801475">
      <w:r>
        <w:separator/>
      </w:r>
    </w:p>
  </w:endnote>
  <w:endnote w:type="continuationSeparator" w:id="0">
    <w:p w:rsidR="00801475" w:rsidRDefault="0080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75" w:rsidRDefault="00801475">
      <w:r>
        <w:separator/>
      </w:r>
    </w:p>
  </w:footnote>
  <w:footnote w:type="continuationSeparator" w:id="0">
    <w:p w:rsidR="00801475" w:rsidRDefault="00801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9F" w:rsidRDefault="00E64F9F" w:rsidP="00E64F9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64F9F" w:rsidRDefault="00E64F9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1A"/>
    <w:rsid w:val="000019F5"/>
    <w:rsid w:val="00006268"/>
    <w:rsid w:val="000079E7"/>
    <w:rsid w:val="000206E1"/>
    <w:rsid w:val="00022AB4"/>
    <w:rsid w:val="000259E1"/>
    <w:rsid w:val="00026A1E"/>
    <w:rsid w:val="000450A9"/>
    <w:rsid w:val="00064C6A"/>
    <w:rsid w:val="00064DE8"/>
    <w:rsid w:val="0006583A"/>
    <w:rsid w:val="00070AE6"/>
    <w:rsid w:val="00077121"/>
    <w:rsid w:val="00077ABB"/>
    <w:rsid w:val="00080638"/>
    <w:rsid w:val="00081B13"/>
    <w:rsid w:val="00081BDD"/>
    <w:rsid w:val="00083B15"/>
    <w:rsid w:val="000A0DE2"/>
    <w:rsid w:val="000A26D5"/>
    <w:rsid w:val="000C7246"/>
    <w:rsid w:val="000C7925"/>
    <w:rsid w:val="000D1D9E"/>
    <w:rsid w:val="000D7285"/>
    <w:rsid w:val="000F131F"/>
    <w:rsid w:val="000F7CEE"/>
    <w:rsid w:val="001001C7"/>
    <w:rsid w:val="00102C95"/>
    <w:rsid w:val="00103A01"/>
    <w:rsid w:val="00105931"/>
    <w:rsid w:val="00105EEF"/>
    <w:rsid w:val="001111AF"/>
    <w:rsid w:val="00114764"/>
    <w:rsid w:val="00115A3D"/>
    <w:rsid w:val="001206A7"/>
    <w:rsid w:val="00132D97"/>
    <w:rsid w:val="001374AB"/>
    <w:rsid w:val="001440CD"/>
    <w:rsid w:val="00145C59"/>
    <w:rsid w:val="00156EF1"/>
    <w:rsid w:val="001624A3"/>
    <w:rsid w:val="0016628F"/>
    <w:rsid w:val="001763FA"/>
    <w:rsid w:val="001764A2"/>
    <w:rsid w:val="00177CFF"/>
    <w:rsid w:val="0018152C"/>
    <w:rsid w:val="00190DD1"/>
    <w:rsid w:val="00191242"/>
    <w:rsid w:val="0019194B"/>
    <w:rsid w:val="001A1B9F"/>
    <w:rsid w:val="001B0D1C"/>
    <w:rsid w:val="001B4239"/>
    <w:rsid w:val="001C73B0"/>
    <w:rsid w:val="001D5F97"/>
    <w:rsid w:val="001D6D8E"/>
    <w:rsid w:val="001D7F13"/>
    <w:rsid w:val="001E2C6B"/>
    <w:rsid w:val="001E3B05"/>
    <w:rsid w:val="001F244E"/>
    <w:rsid w:val="001F4AB2"/>
    <w:rsid w:val="002036FE"/>
    <w:rsid w:val="00203E85"/>
    <w:rsid w:val="00205ED3"/>
    <w:rsid w:val="0020618D"/>
    <w:rsid w:val="00207857"/>
    <w:rsid w:val="002079C9"/>
    <w:rsid w:val="00207D6C"/>
    <w:rsid w:val="00214F28"/>
    <w:rsid w:val="00215783"/>
    <w:rsid w:val="00215F03"/>
    <w:rsid w:val="002259D3"/>
    <w:rsid w:val="00241D95"/>
    <w:rsid w:val="00242F3D"/>
    <w:rsid w:val="00247A95"/>
    <w:rsid w:val="00257577"/>
    <w:rsid w:val="00276FCB"/>
    <w:rsid w:val="0028662F"/>
    <w:rsid w:val="00287F82"/>
    <w:rsid w:val="002924C3"/>
    <w:rsid w:val="00297210"/>
    <w:rsid w:val="002975DE"/>
    <w:rsid w:val="002A1ED8"/>
    <w:rsid w:val="002A6188"/>
    <w:rsid w:val="002C0EBA"/>
    <w:rsid w:val="002C1C74"/>
    <w:rsid w:val="002C33BC"/>
    <w:rsid w:val="002C4CFB"/>
    <w:rsid w:val="002C5B11"/>
    <w:rsid w:val="002F012B"/>
    <w:rsid w:val="002F0244"/>
    <w:rsid w:val="002F35DC"/>
    <w:rsid w:val="002F77EB"/>
    <w:rsid w:val="00301F5F"/>
    <w:rsid w:val="00314DA3"/>
    <w:rsid w:val="00317B3F"/>
    <w:rsid w:val="00320B00"/>
    <w:rsid w:val="00320DEA"/>
    <w:rsid w:val="00327477"/>
    <w:rsid w:val="00327CAB"/>
    <w:rsid w:val="00330C24"/>
    <w:rsid w:val="00331615"/>
    <w:rsid w:val="0034136D"/>
    <w:rsid w:val="0034218F"/>
    <w:rsid w:val="00343496"/>
    <w:rsid w:val="00347922"/>
    <w:rsid w:val="00356A77"/>
    <w:rsid w:val="00360633"/>
    <w:rsid w:val="00360FC0"/>
    <w:rsid w:val="003610CD"/>
    <w:rsid w:val="00366A15"/>
    <w:rsid w:val="00377DBA"/>
    <w:rsid w:val="00380B0E"/>
    <w:rsid w:val="00387B68"/>
    <w:rsid w:val="00394057"/>
    <w:rsid w:val="00396CD5"/>
    <w:rsid w:val="003A31C1"/>
    <w:rsid w:val="003A4182"/>
    <w:rsid w:val="003B1940"/>
    <w:rsid w:val="003B6091"/>
    <w:rsid w:val="003C0FA1"/>
    <w:rsid w:val="003C2597"/>
    <w:rsid w:val="003C43B3"/>
    <w:rsid w:val="003C5A1E"/>
    <w:rsid w:val="003D057F"/>
    <w:rsid w:val="003D4B78"/>
    <w:rsid w:val="003D4CE0"/>
    <w:rsid w:val="003E6E13"/>
    <w:rsid w:val="004054A7"/>
    <w:rsid w:val="00405B91"/>
    <w:rsid w:val="0040712A"/>
    <w:rsid w:val="00407E3B"/>
    <w:rsid w:val="0041195E"/>
    <w:rsid w:val="00412A28"/>
    <w:rsid w:val="004179C5"/>
    <w:rsid w:val="00417EB1"/>
    <w:rsid w:val="00427BBE"/>
    <w:rsid w:val="0043151A"/>
    <w:rsid w:val="00433121"/>
    <w:rsid w:val="004408CD"/>
    <w:rsid w:val="0044110C"/>
    <w:rsid w:val="004501A7"/>
    <w:rsid w:val="004501B1"/>
    <w:rsid w:val="00454A29"/>
    <w:rsid w:val="00465C21"/>
    <w:rsid w:val="004671EC"/>
    <w:rsid w:val="0047673F"/>
    <w:rsid w:val="0048088E"/>
    <w:rsid w:val="0048092F"/>
    <w:rsid w:val="00482FFA"/>
    <w:rsid w:val="004846C9"/>
    <w:rsid w:val="00486F6A"/>
    <w:rsid w:val="00491361"/>
    <w:rsid w:val="004957D1"/>
    <w:rsid w:val="00497554"/>
    <w:rsid w:val="004A341C"/>
    <w:rsid w:val="004A7421"/>
    <w:rsid w:val="004B07A5"/>
    <w:rsid w:val="004B1ABE"/>
    <w:rsid w:val="004C344C"/>
    <w:rsid w:val="004C69CB"/>
    <w:rsid w:val="004D08DC"/>
    <w:rsid w:val="004D1D92"/>
    <w:rsid w:val="004D27E9"/>
    <w:rsid w:val="004D5873"/>
    <w:rsid w:val="004E0DA7"/>
    <w:rsid w:val="004E57DA"/>
    <w:rsid w:val="004E6A19"/>
    <w:rsid w:val="004F6253"/>
    <w:rsid w:val="004F6584"/>
    <w:rsid w:val="004F7CE4"/>
    <w:rsid w:val="00504F10"/>
    <w:rsid w:val="00510A49"/>
    <w:rsid w:val="00516A9C"/>
    <w:rsid w:val="00522BFC"/>
    <w:rsid w:val="0052402F"/>
    <w:rsid w:val="00525763"/>
    <w:rsid w:val="00535EAA"/>
    <w:rsid w:val="0053658E"/>
    <w:rsid w:val="00541FC0"/>
    <w:rsid w:val="00551A7F"/>
    <w:rsid w:val="00562908"/>
    <w:rsid w:val="00571B68"/>
    <w:rsid w:val="00571FDB"/>
    <w:rsid w:val="00572D07"/>
    <w:rsid w:val="00592C99"/>
    <w:rsid w:val="0059515D"/>
    <w:rsid w:val="00597C75"/>
    <w:rsid w:val="005A0F24"/>
    <w:rsid w:val="005A17FD"/>
    <w:rsid w:val="005A1A81"/>
    <w:rsid w:val="005B224F"/>
    <w:rsid w:val="005B39D6"/>
    <w:rsid w:val="005B470D"/>
    <w:rsid w:val="005B75F1"/>
    <w:rsid w:val="005C23E8"/>
    <w:rsid w:val="005D009A"/>
    <w:rsid w:val="005D03A2"/>
    <w:rsid w:val="005D47C8"/>
    <w:rsid w:val="005E0EA0"/>
    <w:rsid w:val="005F7F2F"/>
    <w:rsid w:val="0060503E"/>
    <w:rsid w:val="00616296"/>
    <w:rsid w:val="00616740"/>
    <w:rsid w:val="00626E43"/>
    <w:rsid w:val="00630277"/>
    <w:rsid w:val="00632E11"/>
    <w:rsid w:val="00634EE9"/>
    <w:rsid w:val="00635D45"/>
    <w:rsid w:val="00641A38"/>
    <w:rsid w:val="00642869"/>
    <w:rsid w:val="00645BC0"/>
    <w:rsid w:val="00654CFB"/>
    <w:rsid w:val="00660F5A"/>
    <w:rsid w:val="00677C4B"/>
    <w:rsid w:val="006800C6"/>
    <w:rsid w:val="00691334"/>
    <w:rsid w:val="00693B0C"/>
    <w:rsid w:val="006A106F"/>
    <w:rsid w:val="006B2B7E"/>
    <w:rsid w:val="006B2EBB"/>
    <w:rsid w:val="006B5331"/>
    <w:rsid w:val="006B54EC"/>
    <w:rsid w:val="006B5A16"/>
    <w:rsid w:val="006C6C9B"/>
    <w:rsid w:val="006D1105"/>
    <w:rsid w:val="006D1509"/>
    <w:rsid w:val="006D2159"/>
    <w:rsid w:val="006D2AFF"/>
    <w:rsid w:val="006D542C"/>
    <w:rsid w:val="006E2F93"/>
    <w:rsid w:val="006E386E"/>
    <w:rsid w:val="006E7754"/>
    <w:rsid w:val="006F1E43"/>
    <w:rsid w:val="00701B31"/>
    <w:rsid w:val="00704FC8"/>
    <w:rsid w:val="0071362B"/>
    <w:rsid w:val="007201A5"/>
    <w:rsid w:val="007201E6"/>
    <w:rsid w:val="00722F7F"/>
    <w:rsid w:val="007409AB"/>
    <w:rsid w:val="00761787"/>
    <w:rsid w:val="00761E56"/>
    <w:rsid w:val="0077698A"/>
    <w:rsid w:val="00777F31"/>
    <w:rsid w:val="0078215F"/>
    <w:rsid w:val="0078257F"/>
    <w:rsid w:val="00784ACD"/>
    <w:rsid w:val="00786768"/>
    <w:rsid w:val="00797B6C"/>
    <w:rsid w:val="007A3476"/>
    <w:rsid w:val="007A7FE8"/>
    <w:rsid w:val="007C1446"/>
    <w:rsid w:val="007C3AC2"/>
    <w:rsid w:val="007C4E47"/>
    <w:rsid w:val="007C5FC4"/>
    <w:rsid w:val="007D2335"/>
    <w:rsid w:val="007E70A2"/>
    <w:rsid w:val="007F50A8"/>
    <w:rsid w:val="007F63C8"/>
    <w:rsid w:val="00801475"/>
    <w:rsid w:val="00806495"/>
    <w:rsid w:val="00807E79"/>
    <w:rsid w:val="00812F24"/>
    <w:rsid w:val="00813E00"/>
    <w:rsid w:val="008330F2"/>
    <w:rsid w:val="00840927"/>
    <w:rsid w:val="00841568"/>
    <w:rsid w:val="00843F54"/>
    <w:rsid w:val="00846436"/>
    <w:rsid w:val="00850ABF"/>
    <w:rsid w:val="00860AAE"/>
    <w:rsid w:val="00864FE4"/>
    <w:rsid w:val="008704A7"/>
    <w:rsid w:val="00875624"/>
    <w:rsid w:val="00882CEF"/>
    <w:rsid w:val="008918C8"/>
    <w:rsid w:val="00892CE1"/>
    <w:rsid w:val="00894762"/>
    <w:rsid w:val="00894EE7"/>
    <w:rsid w:val="008A1BCE"/>
    <w:rsid w:val="008A3F94"/>
    <w:rsid w:val="008B333F"/>
    <w:rsid w:val="008C1892"/>
    <w:rsid w:val="008C1CDF"/>
    <w:rsid w:val="008C2B31"/>
    <w:rsid w:val="008C6B94"/>
    <w:rsid w:val="008D5924"/>
    <w:rsid w:val="008D5D6D"/>
    <w:rsid w:val="008E2180"/>
    <w:rsid w:val="008E4D7F"/>
    <w:rsid w:val="008E4F62"/>
    <w:rsid w:val="008F5DAD"/>
    <w:rsid w:val="008F5F8D"/>
    <w:rsid w:val="008F6DFB"/>
    <w:rsid w:val="009002B0"/>
    <w:rsid w:val="0090267A"/>
    <w:rsid w:val="00904D2A"/>
    <w:rsid w:val="00922204"/>
    <w:rsid w:val="0092660A"/>
    <w:rsid w:val="00931F9F"/>
    <w:rsid w:val="00933047"/>
    <w:rsid w:val="009339EA"/>
    <w:rsid w:val="00945B52"/>
    <w:rsid w:val="00955845"/>
    <w:rsid w:val="009625C5"/>
    <w:rsid w:val="0096683D"/>
    <w:rsid w:val="00966B06"/>
    <w:rsid w:val="00967684"/>
    <w:rsid w:val="00971E39"/>
    <w:rsid w:val="009738DE"/>
    <w:rsid w:val="00974520"/>
    <w:rsid w:val="00974B9D"/>
    <w:rsid w:val="009804CB"/>
    <w:rsid w:val="00981F43"/>
    <w:rsid w:val="00982D2E"/>
    <w:rsid w:val="009867CA"/>
    <w:rsid w:val="00987292"/>
    <w:rsid w:val="0099575E"/>
    <w:rsid w:val="009A7A42"/>
    <w:rsid w:val="009B1B09"/>
    <w:rsid w:val="009B3669"/>
    <w:rsid w:val="009C79AF"/>
    <w:rsid w:val="009E5F46"/>
    <w:rsid w:val="009F4476"/>
    <w:rsid w:val="00A0702B"/>
    <w:rsid w:val="00A07964"/>
    <w:rsid w:val="00A22A75"/>
    <w:rsid w:val="00A22F5F"/>
    <w:rsid w:val="00A30265"/>
    <w:rsid w:val="00A35D05"/>
    <w:rsid w:val="00A364FA"/>
    <w:rsid w:val="00A60EF7"/>
    <w:rsid w:val="00A65494"/>
    <w:rsid w:val="00A656FA"/>
    <w:rsid w:val="00A71FFD"/>
    <w:rsid w:val="00A731A4"/>
    <w:rsid w:val="00A748FA"/>
    <w:rsid w:val="00A7502C"/>
    <w:rsid w:val="00A80E9A"/>
    <w:rsid w:val="00A843F5"/>
    <w:rsid w:val="00A85711"/>
    <w:rsid w:val="00A85A60"/>
    <w:rsid w:val="00A8611E"/>
    <w:rsid w:val="00A94C1F"/>
    <w:rsid w:val="00A95059"/>
    <w:rsid w:val="00A95A4A"/>
    <w:rsid w:val="00AA04C8"/>
    <w:rsid w:val="00AC46D6"/>
    <w:rsid w:val="00AC7E9B"/>
    <w:rsid w:val="00AE0AB8"/>
    <w:rsid w:val="00AE0C12"/>
    <w:rsid w:val="00AE5591"/>
    <w:rsid w:val="00AE6259"/>
    <w:rsid w:val="00AE7237"/>
    <w:rsid w:val="00AE7D6A"/>
    <w:rsid w:val="00AF15F3"/>
    <w:rsid w:val="00AF2C13"/>
    <w:rsid w:val="00AF6659"/>
    <w:rsid w:val="00AF6776"/>
    <w:rsid w:val="00B00219"/>
    <w:rsid w:val="00B002AB"/>
    <w:rsid w:val="00B013F0"/>
    <w:rsid w:val="00B0188B"/>
    <w:rsid w:val="00B048AD"/>
    <w:rsid w:val="00B069EE"/>
    <w:rsid w:val="00B13B8D"/>
    <w:rsid w:val="00B31330"/>
    <w:rsid w:val="00B349BA"/>
    <w:rsid w:val="00B40682"/>
    <w:rsid w:val="00B40D89"/>
    <w:rsid w:val="00B44CA2"/>
    <w:rsid w:val="00B47645"/>
    <w:rsid w:val="00B572F3"/>
    <w:rsid w:val="00B64F58"/>
    <w:rsid w:val="00B6718F"/>
    <w:rsid w:val="00B7288C"/>
    <w:rsid w:val="00B91F3D"/>
    <w:rsid w:val="00BB05A7"/>
    <w:rsid w:val="00BB11DB"/>
    <w:rsid w:val="00BC1A85"/>
    <w:rsid w:val="00BC7558"/>
    <w:rsid w:val="00BD0D16"/>
    <w:rsid w:val="00BD19E3"/>
    <w:rsid w:val="00BE69CD"/>
    <w:rsid w:val="00BE77FC"/>
    <w:rsid w:val="00BE7EB6"/>
    <w:rsid w:val="00BF32D9"/>
    <w:rsid w:val="00BF7B51"/>
    <w:rsid w:val="00C00037"/>
    <w:rsid w:val="00C07CA2"/>
    <w:rsid w:val="00C237F5"/>
    <w:rsid w:val="00C23C63"/>
    <w:rsid w:val="00C31126"/>
    <w:rsid w:val="00C31A11"/>
    <w:rsid w:val="00C413DC"/>
    <w:rsid w:val="00C419E5"/>
    <w:rsid w:val="00C4271A"/>
    <w:rsid w:val="00C64C04"/>
    <w:rsid w:val="00C70B77"/>
    <w:rsid w:val="00C70DBA"/>
    <w:rsid w:val="00C82CFD"/>
    <w:rsid w:val="00C8347F"/>
    <w:rsid w:val="00C86889"/>
    <w:rsid w:val="00C9103C"/>
    <w:rsid w:val="00CA5861"/>
    <w:rsid w:val="00CB58BB"/>
    <w:rsid w:val="00CC0FE6"/>
    <w:rsid w:val="00CC10B5"/>
    <w:rsid w:val="00CC1D58"/>
    <w:rsid w:val="00CC77DF"/>
    <w:rsid w:val="00CD6F70"/>
    <w:rsid w:val="00CE10B9"/>
    <w:rsid w:val="00CE1ECA"/>
    <w:rsid w:val="00CE386D"/>
    <w:rsid w:val="00CF2372"/>
    <w:rsid w:val="00D1217A"/>
    <w:rsid w:val="00D25610"/>
    <w:rsid w:val="00D31D98"/>
    <w:rsid w:val="00D32B79"/>
    <w:rsid w:val="00D3692E"/>
    <w:rsid w:val="00D42E80"/>
    <w:rsid w:val="00D5772C"/>
    <w:rsid w:val="00D6236F"/>
    <w:rsid w:val="00D6299A"/>
    <w:rsid w:val="00D64021"/>
    <w:rsid w:val="00D652B0"/>
    <w:rsid w:val="00D676E4"/>
    <w:rsid w:val="00D701C9"/>
    <w:rsid w:val="00D73686"/>
    <w:rsid w:val="00D90BED"/>
    <w:rsid w:val="00D9329D"/>
    <w:rsid w:val="00DB08AE"/>
    <w:rsid w:val="00DB0E4F"/>
    <w:rsid w:val="00DB17FC"/>
    <w:rsid w:val="00DB40B2"/>
    <w:rsid w:val="00DC6377"/>
    <w:rsid w:val="00DC694F"/>
    <w:rsid w:val="00DC6A23"/>
    <w:rsid w:val="00DC6A77"/>
    <w:rsid w:val="00DD22DF"/>
    <w:rsid w:val="00DD3AD1"/>
    <w:rsid w:val="00DE025A"/>
    <w:rsid w:val="00DE1CAC"/>
    <w:rsid w:val="00DE3063"/>
    <w:rsid w:val="00DE46D6"/>
    <w:rsid w:val="00DF555A"/>
    <w:rsid w:val="00DF5666"/>
    <w:rsid w:val="00E00573"/>
    <w:rsid w:val="00E05D70"/>
    <w:rsid w:val="00E10846"/>
    <w:rsid w:val="00E1485F"/>
    <w:rsid w:val="00E208CC"/>
    <w:rsid w:val="00E329AE"/>
    <w:rsid w:val="00E4301E"/>
    <w:rsid w:val="00E4302D"/>
    <w:rsid w:val="00E44205"/>
    <w:rsid w:val="00E4455B"/>
    <w:rsid w:val="00E5365E"/>
    <w:rsid w:val="00E53D5E"/>
    <w:rsid w:val="00E551CF"/>
    <w:rsid w:val="00E57461"/>
    <w:rsid w:val="00E64F9F"/>
    <w:rsid w:val="00E70622"/>
    <w:rsid w:val="00E71F1C"/>
    <w:rsid w:val="00E80BB5"/>
    <w:rsid w:val="00E93A00"/>
    <w:rsid w:val="00E97B69"/>
    <w:rsid w:val="00E97BC6"/>
    <w:rsid w:val="00EA05F6"/>
    <w:rsid w:val="00EA1333"/>
    <w:rsid w:val="00EA2AE7"/>
    <w:rsid w:val="00EB3793"/>
    <w:rsid w:val="00EC3DE1"/>
    <w:rsid w:val="00EC7E2C"/>
    <w:rsid w:val="00ED0587"/>
    <w:rsid w:val="00ED23CF"/>
    <w:rsid w:val="00ED3850"/>
    <w:rsid w:val="00ED75BE"/>
    <w:rsid w:val="00EE33A2"/>
    <w:rsid w:val="00EE564F"/>
    <w:rsid w:val="00EF0B4C"/>
    <w:rsid w:val="00EF4F92"/>
    <w:rsid w:val="00EF4FC1"/>
    <w:rsid w:val="00F0643E"/>
    <w:rsid w:val="00F13870"/>
    <w:rsid w:val="00F16E9B"/>
    <w:rsid w:val="00F20DB6"/>
    <w:rsid w:val="00F21742"/>
    <w:rsid w:val="00F23770"/>
    <w:rsid w:val="00F2529E"/>
    <w:rsid w:val="00F2610E"/>
    <w:rsid w:val="00F30F16"/>
    <w:rsid w:val="00F315C9"/>
    <w:rsid w:val="00F31B05"/>
    <w:rsid w:val="00F361AE"/>
    <w:rsid w:val="00F36371"/>
    <w:rsid w:val="00F37DFA"/>
    <w:rsid w:val="00F45E00"/>
    <w:rsid w:val="00F533E2"/>
    <w:rsid w:val="00F56B6C"/>
    <w:rsid w:val="00F60809"/>
    <w:rsid w:val="00F62CC1"/>
    <w:rsid w:val="00F72FD3"/>
    <w:rsid w:val="00F8280C"/>
    <w:rsid w:val="00F86450"/>
    <w:rsid w:val="00F90236"/>
    <w:rsid w:val="00F9266C"/>
    <w:rsid w:val="00F92EA9"/>
    <w:rsid w:val="00FA1B7C"/>
    <w:rsid w:val="00FA277C"/>
    <w:rsid w:val="00FA67A1"/>
    <w:rsid w:val="00FB189E"/>
    <w:rsid w:val="00FC46C8"/>
    <w:rsid w:val="00FD1663"/>
    <w:rsid w:val="00FD6FBE"/>
    <w:rsid w:val="00FE3E57"/>
    <w:rsid w:val="00FE6C07"/>
    <w:rsid w:val="00FF41E5"/>
    <w:rsid w:val="00FF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1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15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15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151A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151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3151A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3151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315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3151A"/>
    <w:rPr>
      <w:rFonts w:eastAsia="Times New Roman" w:cs="Times New Roman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43151A"/>
    <w:pPr>
      <w:framePr w:w="5139" w:h="2877" w:hSpace="141" w:wrap="auto" w:vAnchor="text" w:hAnchor="page" w:x="1867" w:y="-719"/>
      <w:autoSpaceDE w:val="0"/>
      <w:autoSpaceDN w:val="0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43151A"/>
    <w:rPr>
      <w:rFonts w:eastAsia="Times New Roman" w:cs="Times New Roman"/>
      <w:b/>
      <w:bCs/>
      <w:szCs w:val="28"/>
      <w:lang w:eastAsia="ru-RU"/>
    </w:rPr>
  </w:style>
  <w:style w:type="paragraph" w:styleId="a7">
    <w:name w:val="caption"/>
    <w:basedOn w:val="a"/>
    <w:next w:val="a"/>
    <w:qFormat/>
    <w:rsid w:val="0043151A"/>
    <w:pPr>
      <w:framePr w:w="4899" w:h="1951" w:hSpace="141" w:wrap="auto" w:vAnchor="text" w:hAnchor="page" w:x="576" w:y="-859"/>
      <w:autoSpaceDE w:val="0"/>
      <w:autoSpaceDN w:val="0"/>
      <w:ind w:left="1440" w:firstLine="720"/>
    </w:pPr>
    <w:rPr>
      <w:b/>
      <w:bCs/>
      <w:spacing w:val="30"/>
      <w:sz w:val="24"/>
      <w:szCs w:val="24"/>
    </w:rPr>
  </w:style>
  <w:style w:type="character" w:styleId="a8">
    <w:name w:val="Hyperlink"/>
    <w:basedOn w:val="a0"/>
    <w:rsid w:val="0043151A"/>
    <w:rPr>
      <w:color w:val="0000FF"/>
      <w:u w:val="single"/>
    </w:rPr>
  </w:style>
  <w:style w:type="table" w:styleId="a9">
    <w:name w:val="Table Grid"/>
    <w:basedOn w:val="a1"/>
    <w:rsid w:val="0043151A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4315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3151A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3151A"/>
  </w:style>
  <w:style w:type="paragraph" w:styleId="ad">
    <w:name w:val="Balloon Text"/>
    <w:basedOn w:val="a"/>
    <w:link w:val="ae"/>
    <w:uiPriority w:val="99"/>
    <w:semiHidden/>
    <w:unhideWhenUsed/>
    <w:rsid w:val="004315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151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064C6A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064C6A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771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7121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1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15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15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151A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151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3151A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3151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315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3151A"/>
    <w:rPr>
      <w:rFonts w:eastAsia="Times New Roman" w:cs="Times New Roman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43151A"/>
    <w:pPr>
      <w:framePr w:w="5139" w:h="2877" w:hSpace="141" w:wrap="auto" w:vAnchor="text" w:hAnchor="page" w:x="1867" w:y="-719"/>
      <w:autoSpaceDE w:val="0"/>
      <w:autoSpaceDN w:val="0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43151A"/>
    <w:rPr>
      <w:rFonts w:eastAsia="Times New Roman" w:cs="Times New Roman"/>
      <w:b/>
      <w:bCs/>
      <w:szCs w:val="28"/>
      <w:lang w:eastAsia="ru-RU"/>
    </w:rPr>
  </w:style>
  <w:style w:type="paragraph" w:styleId="a7">
    <w:name w:val="caption"/>
    <w:basedOn w:val="a"/>
    <w:next w:val="a"/>
    <w:qFormat/>
    <w:rsid w:val="0043151A"/>
    <w:pPr>
      <w:framePr w:w="4899" w:h="1951" w:hSpace="141" w:wrap="auto" w:vAnchor="text" w:hAnchor="page" w:x="576" w:y="-859"/>
      <w:autoSpaceDE w:val="0"/>
      <w:autoSpaceDN w:val="0"/>
      <w:ind w:left="1440" w:firstLine="720"/>
    </w:pPr>
    <w:rPr>
      <w:b/>
      <w:bCs/>
      <w:spacing w:val="30"/>
      <w:sz w:val="24"/>
      <w:szCs w:val="24"/>
    </w:rPr>
  </w:style>
  <w:style w:type="character" w:styleId="a8">
    <w:name w:val="Hyperlink"/>
    <w:basedOn w:val="a0"/>
    <w:rsid w:val="0043151A"/>
    <w:rPr>
      <w:color w:val="0000FF"/>
      <w:u w:val="single"/>
    </w:rPr>
  </w:style>
  <w:style w:type="table" w:styleId="a9">
    <w:name w:val="Table Grid"/>
    <w:basedOn w:val="a1"/>
    <w:rsid w:val="0043151A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4315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3151A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3151A"/>
  </w:style>
  <w:style w:type="paragraph" w:styleId="ad">
    <w:name w:val="Balloon Text"/>
    <w:basedOn w:val="a"/>
    <w:link w:val="ae"/>
    <w:uiPriority w:val="99"/>
    <w:semiHidden/>
    <w:unhideWhenUsed/>
    <w:rsid w:val="004315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151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064C6A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064C6A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771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7121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4C1A-58AE-482A-BD53-0B8DE7A3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rnovaTK</dc:creator>
  <cp:lastModifiedBy>SmirnovaTK</cp:lastModifiedBy>
  <cp:revision>3</cp:revision>
  <cp:lastPrinted>2020-05-07T05:29:00Z</cp:lastPrinted>
  <dcterms:created xsi:type="dcterms:W3CDTF">2020-05-08T08:28:00Z</dcterms:created>
  <dcterms:modified xsi:type="dcterms:W3CDTF">2020-05-08T08:29:00Z</dcterms:modified>
</cp:coreProperties>
</file>